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391" w:type="dxa"/>
        <w:tblLayout w:type="fixed"/>
        <w:tblLook w:val="04A0" w:firstRow="1" w:lastRow="0" w:firstColumn="1" w:lastColumn="0" w:noHBand="0" w:noVBand="1"/>
      </w:tblPr>
      <w:tblGrid>
        <w:gridCol w:w="3168"/>
        <w:gridCol w:w="1260"/>
        <w:gridCol w:w="1080"/>
        <w:gridCol w:w="2883"/>
      </w:tblGrid>
      <w:tr w:rsidR="008008A6" w:rsidRPr="00B718D1" w14:paraId="476D780E" w14:textId="77777777" w:rsidTr="00E3141B">
        <w:trPr>
          <w:trHeight w:val="558"/>
        </w:trPr>
        <w:tc>
          <w:tcPr>
            <w:tcW w:w="8391" w:type="dxa"/>
            <w:gridSpan w:val="4"/>
          </w:tcPr>
          <w:p w14:paraId="092E11CC" w14:textId="7BBFAD70" w:rsidR="008008A6" w:rsidRPr="008008A6" w:rsidRDefault="00B65DFA" w:rsidP="00054871">
            <w:pPr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PHMT </w:t>
            </w:r>
            <w:r w:rsidR="00B90B7E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Interest Paper </w:t>
            </w:r>
            <w:r w:rsidR="00C96CE1">
              <w:rPr>
                <w:rFonts w:ascii="Arial" w:hAnsi="Arial" w:cs="Arial"/>
                <w:b/>
                <w:bCs/>
                <w:szCs w:val="22"/>
                <w:highlight w:val="lightGray"/>
              </w:rPr>
              <w:t>:</w:t>
            </w:r>
            <w:r w:rsidR="008008A6" w:rsidRPr="008008A6">
              <w:rPr>
                <w:rFonts w:ascii="Arial" w:hAnsi="Arial" w:cs="Arial"/>
                <w:b/>
                <w:bCs/>
                <w:szCs w:val="22"/>
                <w:highlight w:val="lightGray"/>
              </w:rPr>
              <w:t>Written report grading criteria</w:t>
            </w:r>
            <w:bookmarkStart w:id="0" w:name="_GoBack"/>
            <w:bookmarkEnd w:id="0"/>
          </w:p>
        </w:tc>
      </w:tr>
      <w:tr w:rsidR="00F67F62" w:rsidRPr="00B718D1" w14:paraId="7AF2460A" w14:textId="77777777" w:rsidTr="00EF600E">
        <w:trPr>
          <w:trHeight w:val="560"/>
        </w:trPr>
        <w:tc>
          <w:tcPr>
            <w:tcW w:w="3168" w:type="dxa"/>
          </w:tcPr>
          <w:p w14:paraId="4DA38CB9" w14:textId="77777777" w:rsidR="008008A6" w:rsidRPr="008008A6" w:rsidRDefault="008008A6" w:rsidP="008008A6">
            <w:pPr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</w:rPr>
            </w:pPr>
            <w:r w:rsidRPr="008008A6">
              <w:rPr>
                <w:rFonts w:ascii="Arial" w:hAnsi="Arial" w:cs="Arial"/>
                <w:b/>
                <w:bCs/>
                <w:szCs w:val="22"/>
                <w:highlight w:val="lightGray"/>
              </w:rPr>
              <w:t>Category</w:t>
            </w:r>
          </w:p>
        </w:tc>
        <w:tc>
          <w:tcPr>
            <w:tcW w:w="1260" w:type="dxa"/>
          </w:tcPr>
          <w:p w14:paraId="165A74AB" w14:textId="77777777" w:rsidR="008008A6" w:rsidRPr="008008A6" w:rsidRDefault="008008A6" w:rsidP="008008A6">
            <w:pPr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</w:rPr>
            </w:pPr>
            <w:r w:rsidRPr="008008A6">
              <w:rPr>
                <w:rFonts w:ascii="Arial" w:hAnsi="Arial" w:cs="Arial"/>
                <w:b/>
                <w:bCs/>
                <w:szCs w:val="22"/>
                <w:highlight w:val="lightGray"/>
              </w:rPr>
              <w:t>Weight</w:t>
            </w:r>
          </w:p>
        </w:tc>
        <w:tc>
          <w:tcPr>
            <w:tcW w:w="1080" w:type="dxa"/>
          </w:tcPr>
          <w:p w14:paraId="273A8755" w14:textId="77777777" w:rsidR="008008A6" w:rsidRPr="008008A6" w:rsidRDefault="008008A6" w:rsidP="008008A6">
            <w:pPr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</w:rPr>
            </w:pPr>
            <w:r w:rsidRPr="008008A6">
              <w:rPr>
                <w:rFonts w:ascii="Arial" w:hAnsi="Arial" w:cs="Arial"/>
                <w:b/>
                <w:bCs/>
                <w:szCs w:val="22"/>
                <w:highlight w:val="lightGray"/>
              </w:rPr>
              <w:t>Score</w:t>
            </w:r>
          </w:p>
        </w:tc>
        <w:tc>
          <w:tcPr>
            <w:tcW w:w="2883" w:type="dxa"/>
          </w:tcPr>
          <w:p w14:paraId="0B669F19" w14:textId="77777777" w:rsidR="008008A6" w:rsidRPr="008008A6" w:rsidRDefault="008008A6" w:rsidP="008008A6">
            <w:pPr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</w:rPr>
            </w:pPr>
            <w:r w:rsidRPr="008008A6">
              <w:rPr>
                <w:rFonts w:ascii="Arial" w:hAnsi="Arial" w:cs="Arial"/>
                <w:b/>
                <w:bCs/>
                <w:szCs w:val="22"/>
                <w:highlight w:val="lightGray"/>
              </w:rPr>
              <w:t>Comments</w:t>
            </w:r>
          </w:p>
        </w:tc>
      </w:tr>
      <w:tr w:rsidR="00F67F62" w:rsidRPr="00B718D1" w14:paraId="6F1AD408" w14:textId="77777777" w:rsidTr="00F67F62">
        <w:trPr>
          <w:trHeight w:val="1420"/>
        </w:trPr>
        <w:tc>
          <w:tcPr>
            <w:tcW w:w="3168" w:type="dxa"/>
          </w:tcPr>
          <w:p w14:paraId="3B75E42C" w14:textId="77777777" w:rsidR="008008A6" w:rsidRDefault="008008A6" w:rsidP="008008A6">
            <w:pPr>
              <w:rPr>
                <w:rFonts w:ascii="Arial" w:hAnsi="Arial" w:cs="Arial"/>
                <w:b/>
                <w:szCs w:val="22"/>
              </w:rPr>
            </w:pPr>
            <w:r w:rsidRPr="004B4E88">
              <w:rPr>
                <w:rFonts w:ascii="Arial" w:hAnsi="Arial" w:cs="Arial"/>
                <w:b/>
                <w:szCs w:val="22"/>
              </w:rPr>
              <w:t>Introduction</w:t>
            </w:r>
          </w:p>
          <w:p w14:paraId="34BF2D3F" w14:textId="77777777" w:rsidR="004B4E88" w:rsidRDefault="004B4E88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--Provides a clear expla</w:t>
            </w:r>
            <w:r w:rsidR="00FD3BD6">
              <w:rPr>
                <w:rFonts w:ascii="Arial" w:hAnsi="Arial" w:cs="Arial"/>
                <w:szCs w:val="22"/>
              </w:rPr>
              <w:t>nation of the topic</w:t>
            </w:r>
          </w:p>
          <w:p w14:paraId="2537ABBF" w14:textId="77777777" w:rsidR="004B4E88" w:rsidRPr="004B4E88" w:rsidRDefault="004B4E88" w:rsidP="004D74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--</w:t>
            </w:r>
            <w:r w:rsidR="004D74F8">
              <w:rPr>
                <w:rFonts w:ascii="Arial" w:hAnsi="Arial" w:cs="Arial"/>
                <w:szCs w:val="22"/>
              </w:rPr>
              <w:t>Clearly-stated, argumentative thesis statement</w:t>
            </w:r>
          </w:p>
        </w:tc>
        <w:tc>
          <w:tcPr>
            <w:tcW w:w="1260" w:type="dxa"/>
          </w:tcPr>
          <w:p w14:paraId="63C47A67" w14:textId="77777777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080" w:type="dxa"/>
          </w:tcPr>
          <w:p w14:paraId="0398AE38" w14:textId="688A73B0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3" w:type="dxa"/>
          </w:tcPr>
          <w:p w14:paraId="136043EF" w14:textId="77777777" w:rsidR="008008A6" w:rsidRPr="00B718D1" w:rsidRDefault="008008A6" w:rsidP="008008A6">
            <w:pPr>
              <w:rPr>
                <w:rFonts w:ascii="Arial" w:hAnsi="Arial" w:cs="Arial"/>
                <w:szCs w:val="22"/>
              </w:rPr>
            </w:pPr>
          </w:p>
        </w:tc>
      </w:tr>
      <w:tr w:rsidR="00F67F62" w:rsidRPr="00B718D1" w14:paraId="0CF19015" w14:textId="77777777" w:rsidTr="00F67F62">
        <w:trPr>
          <w:trHeight w:val="1163"/>
        </w:trPr>
        <w:tc>
          <w:tcPr>
            <w:tcW w:w="3168" w:type="dxa"/>
          </w:tcPr>
          <w:p w14:paraId="73451730" w14:textId="77777777" w:rsidR="008008A6" w:rsidRPr="00D4726C" w:rsidRDefault="008008A6" w:rsidP="008008A6">
            <w:pPr>
              <w:rPr>
                <w:rFonts w:ascii="Arial" w:hAnsi="Arial" w:cs="Arial"/>
                <w:szCs w:val="22"/>
              </w:rPr>
            </w:pPr>
            <w:r w:rsidRPr="004B4E88">
              <w:rPr>
                <w:rFonts w:ascii="Arial" w:hAnsi="Arial" w:cs="Arial"/>
                <w:b/>
                <w:szCs w:val="22"/>
              </w:rPr>
              <w:t>Content</w:t>
            </w:r>
            <w:r w:rsidR="00D4726C">
              <w:rPr>
                <w:rFonts w:ascii="Arial" w:hAnsi="Arial" w:cs="Arial"/>
                <w:szCs w:val="22"/>
              </w:rPr>
              <w:t>(when applicable)</w:t>
            </w:r>
          </w:p>
          <w:p w14:paraId="3C977603" w14:textId="77777777" w:rsidR="00627EB9" w:rsidRDefault="00627EB9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A</w:t>
            </w:r>
            <w:r w:rsidR="0053697E">
              <w:rPr>
                <w:rFonts w:ascii="Arial" w:hAnsi="Arial" w:cs="Arial"/>
                <w:szCs w:val="22"/>
              </w:rPr>
              <w:t>ddresses how PH system handles the</w:t>
            </w:r>
            <w:r>
              <w:rPr>
                <w:rFonts w:ascii="Arial" w:hAnsi="Arial" w:cs="Arial"/>
                <w:szCs w:val="22"/>
              </w:rPr>
              <w:t xml:space="preserve"> topic</w:t>
            </w:r>
          </w:p>
          <w:p w14:paraId="19972862" w14:textId="77777777" w:rsidR="00DE2F86" w:rsidRDefault="00297943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--Contains info </w:t>
            </w:r>
            <w:r w:rsidR="00DE2F86">
              <w:rPr>
                <w:rFonts w:ascii="Arial" w:hAnsi="Arial" w:cs="Arial"/>
                <w:szCs w:val="22"/>
              </w:rPr>
              <w:t>relevant to the paper’s topic</w:t>
            </w:r>
          </w:p>
          <w:p w14:paraId="56F50287" w14:textId="77777777" w:rsidR="00DE2F86" w:rsidRDefault="00297943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--Addresses nature and </w:t>
            </w:r>
            <w:r w:rsidR="00DE2F86">
              <w:rPr>
                <w:rFonts w:ascii="Arial" w:hAnsi="Arial" w:cs="Arial"/>
                <w:szCs w:val="22"/>
              </w:rPr>
              <w:t>magnitude</w:t>
            </w:r>
          </w:p>
          <w:p w14:paraId="106EE776" w14:textId="77777777" w:rsidR="00DE2F86" w:rsidRDefault="00297943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A</w:t>
            </w:r>
            <w:r w:rsidR="00DE2F86">
              <w:rPr>
                <w:rFonts w:ascii="Arial" w:hAnsi="Arial" w:cs="Arial"/>
                <w:szCs w:val="22"/>
              </w:rPr>
              <w:t>ffected populations</w:t>
            </w:r>
          </w:p>
          <w:p w14:paraId="09B25B5C" w14:textId="77777777" w:rsidR="00297943" w:rsidRDefault="00DE2F86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Risk Factors</w:t>
            </w:r>
          </w:p>
          <w:p w14:paraId="1A678276" w14:textId="77777777" w:rsidR="00DE2F86" w:rsidRDefault="00297943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Social and</w:t>
            </w:r>
            <w:r w:rsidR="00DE2F86">
              <w:rPr>
                <w:rFonts w:ascii="Arial" w:hAnsi="Arial" w:cs="Arial"/>
                <w:szCs w:val="22"/>
              </w:rPr>
              <w:t xml:space="preserve"> Econ. Consequences</w:t>
            </w:r>
          </w:p>
          <w:p w14:paraId="10049886" w14:textId="77777777" w:rsidR="00DE2F86" w:rsidRDefault="00113866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-Related PH </w:t>
            </w:r>
            <w:r w:rsidR="00DE2F86">
              <w:rPr>
                <w:rFonts w:ascii="Arial" w:hAnsi="Arial" w:cs="Arial"/>
                <w:szCs w:val="22"/>
              </w:rPr>
              <w:t>interventions</w:t>
            </w:r>
          </w:p>
          <w:p w14:paraId="1B5C143D" w14:textId="77777777" w:rsidR="00627EB9" w:rsidRDefault="005A51A1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Accurate information</w:t>
            </w:r>
          </w:p>
          <w:p w14:paraId="36812D8B" w14:textId="77777777" w:rsidR="005A51A1" w:rsidRPr="00B718D1" w:rsidRDefault="005A51A1" w:rsidP="008008A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14:paraId="14BD0EFB" w14:textId="77777777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3</w:t>
            </w:r>
            <w:r w:rsidR="00BA6A1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80" w:type="dxa"/>
          </w:tcPr>
          <w:p w14:paraId="33F472B9" w14:textId="22852006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3" w:type="dxa"/>
          </w:tcPr>
          <w:p w14:paraId="6670B58B" w14:textId="25FFEA69" w:rsidR="00054871" w:rsidRPr="00B718D1" w:rsidRDefault="00054871" w:rsidP="008008A6">
            <w:pPr>
              <w:rPr>
                <w:rFonts w:ascii="Arial" w:hAnsi="Arial" w:cs="Arial"/>
                <w:szCs w:val="22"/>
              </w:rPr>
            </w:pPr>
          </w:p>
        </w:tc>
      </w:tr>
      <w:tr w:rsidR="00F67F62" w:rsidRPr="00B718D1" w14:paraId="7D4C9F28" w14:textId="77777777" w:rsidTr="00F67F62">
        <w:trPr>
          <w:trHeight w:val="1019"/>
        </w:trPr>
        <w:tc>
          <w:tcPr>
            <w:tcW w:w="3168" w:type="dxa"/>
          </w:tcPr>
          <w:p w14:paraId="2A312F66" w14:textId="77777777" w:rsidR="008008A6" w:rsidRDefault="008008A6" w:rsidP="008008A6">
            <w:pPr>
              <w:rPr>
                <w:rFonts w:ascii="Arial" w:hAnsi="Arial" w:cs="Arial"/>
                <w:b/>
                <w:szCs w:val="22"/>
              </w:rPr>
            </w:pPr>
            <w:r w:rsidRPr="00113866">
              <w:rPr>
                <w:rFonts w:ascii="Arial" w:hAnsi="Arial" w:cs="Arial"/>
                <w:b/>
                <w:szCs w:val="22"/>
              </w:rPr>
              <w:t>Conclusion</w:t>
            </w:r>
          </w:p>
          <w:p w14:paraId="3BF4379E" w14:textId="77777777" w:rsidR="00113866" w:rsidRDefault="00113866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Clearly synthesizes the information of the paper</w:t>
            </w:r>
          </w:p>
          <w:p w14:paraId="230680E4" w14:textId="77777777" w:rsidR="00113866" w:rsidRDefault="00113866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Can address future direction of research</w:t>
            </w:r>
            <w:r w:rsidR="002013BB">
              <w:rPr>
                <w:rFonts w:ascii="Arial" w:hAnsi="Arial" w:cs="Arial"/>
                <w:szCs w:val="22"/>
              </w:rPr>
              <w:t>, problem,</w:t>
            </w:r>
            <w:r>
              <w:rPr>
                <w:rFonts w:ascii="Arial" w:hAnsi="Arial" w:cs="Arial"/>
                <w:szCs w:val="22"/>
              </w:rPr>
              <w:t xml:space="preserve"> and interventions for this issue</w:t>
            </w:r>
          </w:p>
          <w:p w14:paraId="4B8B7229" w14:textId="77777777" w:rsidR="002013BB" w:rsidRPr="00113866" w:rsidRDefault="002013BB" w:rsidP="008008A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14:paraId="3FA765BD" w14:textId="77777777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080" w:type="dxa"/>
          </w:tcPr>
          <w:p w14:paraId="13F6CB25" w14:textId="42B55C0A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3" w:type="dxa"/>
          </w:tcPr>
          <w:p w14:paraId="7DDC08DA" w14:textId="4298D309" w:rsidR="008008A6" w:rsidRPr="00B718D1" w:rsidRDefault="008008A6" w:rsidP="008008A6">
            <w:pPr>
              <w:rPr>
                <w:rFonts w:ascii="Arial" w:hAnsi="Arial" w:cs="Arial"/>
                <w:szCs w:val="22"/>
              </w:rPr>
            </w:pPr>
          </w:p>
        </w:tc>
      </w:tr>
      <w:tr w:rsidR="00F67F62" w:rsidRPr="00B718D1" w14:paraId="302F6BF5" w14:textId="77777777" w:rsidTr="00F67F62">
        <w:trPr>
          <w:trHeight w:val="1734"/>
        </w:trPr>
        <w:tc>
          <w:tcPr>
            <w:tcW w:w="3168" w:type="dxa"/>
          </w:tcPr>
          <w:p w14:paraId="7F82CD6B" w14:textId="77777777" w:rsidR="008008A6" w:rsidRPr="00015AED" w:rsidRDefault="00015AED" w:rsidP="008008A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ocus and S</w:t>
            </w:r>
            <w:r w:rsidR="008008A6" w:rsidRPr="00015AED">
              <w:rPr>
                <w:rFonts w:ascii="Arial" w:hAnsi="Arial" w:cs="Arial"/>
                <w:b/>
                <w:szCs w:val="22"/>
              </w:rPr>
              <w:t xml:space="preserve">equencing </w:t>
            </w:r>
          </w:p>
          <w:p w14:paraId="580F86DE" w14:textId="77777777" w:rsidR="00627EB9" w:rsidRDefault="002426FC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-Follows topic of </w:t>
            </w:r>
            <w:r w:rsidR="00627EB9">
              <w:rPr>
                <w:rFonts w:ascii="Arial" w:hAnsi="Arial" w:cs="Arial"/>
                <w:szCs w:val="22"/>
              </w:rPr>
              <w:t>thesis</w:t>
            </w:r>
          </w:p>
          <w:p w14:paraId="66B5DC5F" w14:textId="77777777" w:rsidR="00627EB9" w:rsidRDefault="00627EB9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Logical Flow</w:t>
            </w:r>
          </w:p>
          <w:p w14:paraId="69D40DAA" w14:textId="77777777" w:rsidR="00685E8B" w:rsidRDefault="00685E8B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Paper maintains focus</w:t>
            </w:r>
          </w:p>
          <w:p w14:paraId="071D14D8" w14:textId="77777777" w:rsidR="009B4245" w:rsidRDefault="009B4245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Develops claims and ideas logically</w:t>
            </w:r>
          </w:p>
          <w:p w14:paraId="01B54D08" w14:textId="77777777" w:rsidR="00E92242" w:rsidRDefault="00E92242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Strong Overall Structure</w:t>
            </w:r>
          </w:p>
          <w:p w14:paraId="2358E5FA" w14:textId="77777777" w:rsidR="004069A2" w:rsidRDefault="004069A2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Paragraphs are structure carefully and logically</w:t>
            </w:r>
          </w:p>
          <w:p w14:paraId="247B78E6" w14:textId="77777777" w:rsidR="00133A45" w:rsidRDefault="00133A45" w:rsidP="00133A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Clear transitions and topic sentences</w:t>
            </w:r>
          </w:p>
          <w:p w14:paraId="2FD9C834" w14:textId="77777777" w:rsidR="00133A45" w:rsidRPr="00B718D1" w:rsidRDefault="00133A45" w:rsidP="00133A4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14:paraId="50E232A7" w14:textId="77777777" w:rsidR="008008A6" w:rsidRPr="00B718D1" w:rsidRDefault="00BA6A1E" w:rsidP="00800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080" w:type="dxa"/>
          </w:tcPr>
          <w:p w14:paraId="10BE209D" w14:textId="7BE4CD38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3" w:type="dxa"/>
          </w:tcPr>
          <w:p w14:paraId="3CEECCB1" w14:textId="13A1CC17" w:rsidR="006D78BF" w:rsidRPr="00B718D1" w:rsidRDefault="006D78BF" w:rsidP="008008A6">
            <w:pPr>
              <w:rPr>
                <w:rFonts w:ascii="Arial" w:hAnsi="Arial" w:cs="Arial"/>
                <w:szCs w:val="22"/>
              </w:rPr>
            </w:pPr>
          </w:p>
        </w:tc>
      </w:tr>
      <w:tr w:rsidR="00F67F62" w:rsidRPr="00B718D1" w14:paraId="342D9ECE" w14:textId="77777777" w:rsidTr="00F67F62">
        <w:trPr>
          <w:trHeight w:val="1101"/>
        </w:trPr>
        <w:tc>
          <w:tcPr>
            <w:tcW w:w="3168" w:type="dxa"/>
          </w:tcPr>
          <w:p w14:paraId="264D5EB0" w14:textId="77777777" w:rsidR="008008A6" w:rsidRPr="002B2B8D" w:rsidRDefault="008008A6" w:rsidP="008008A6">
            <w:pPr>
              <w:rPr>
                <w:rFonts w:ascii="Arial" w:hAnsi="Arial" w:cs="Arial"/>
                <w:b/>
                <w:szCs w:val="22"/>
              </w:rPr>
            </w:pPr>
            <w:r w:rsidRPr="002B2B8D">
              <w:rPr>
                <w:rFonts w:ascii="Arial" w:hAnsi="Arial" w:cs="Arial"/>
                <w:b/>
                <w:szCs w:val="22"/>
              </w:rPr>
              <w:t>Citations</w:t>
            </w:r>
          </w:p>
          <w:p w14:paraId="013640C3" w14:textId="77777777" w:rsidR="00463CB8" w:rsidRDefault="00463CB8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--Respectable sources</w:t>
            </w:r>
          </w:p>
          <w:p w14:paraId="195F1C82" w14:textId="77777777" w:rsidR="00627EB9" w:rsidRDefault="00627EB9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-At least 10 present</w:t>
            </w:r>
          </w:p>
          <w:p w14:paraId="70D56C62" w14:textId="77777777" w:rsidR="00627EB9" w:rsidRPr="00B718D1" w:rsidRDefault="00627EB9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-In APA formatting</w:t>
            </w:r>
          </w:p>
        </w:tc>
        <w:tc>
          <w:tcPr>
            <w:tcW w:w="1260" w:type="dxa"/>
          </w:tcPr>
          <w:p w14:paraId="46ABEA0B" w14:textId="77777777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080" w:type="dxa"/>
          </w:tcPr>
          <w:p w14:paraId="4C3E8295" w14:textId="411F53D0" w:rsidR="008008A6" w:rsidRPr="00054871" w:rsidRDefault="008008A6" w:rsidP="008008A6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883" w:type="dxa"/>
          </w:tcPr>
          <w:p w14:paraId="15247F20" w14:textId="69DF3B03" w:rsidR="008008A6" w:rsidRPr="00B718D1" w:rsidRDefault="008008A6" w:rsidP="008008A6">
            <w:pPr>
              <w:rPr>
                <w:rFonts w:ascii="Arial" w:hAnsi="Arial" w:cs="Arial"/>
                <w:szCs w:val="22"/>
              </w:rPr>
            </w:pPr>
          </w:p>
        </w:tc>
      </w:tr>
      <w:tr w:rsidR="00F67F62" w:rsidRPr="00B718D1" w14:paraId="1FEDF5FE" w14:textId="77777777" w:rsidTr="00E3141B">
        <w:trPr>
          <w:trHeight w:val="454"/>
        </w:trPr>
        <w:tc>
          <w:tcPr>
            <w:tcW w:w="3168" w:type="dxa"/>
          </w:tcPr>
          <w:p w14:paraId="553216CE" w14:textId="77777777" w:rsidR="008008A6" w:rsidRPr="00B718D1" w:rsidRDefault="008008A6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A </w:t>
            </w:r>
            <w:r w:rsidRPr="00B718D1">
              <w:rPr>
                <w:rFonts w:ascii="Arial" w:hAnsi="Arial" w:cs="Arial"/>
                <w:szCs w:val="22"/>
              </w:rPr>
              <w:t>style</w:t>
            </w:r>
          </w:p>
        </w:tc>
        <w:tc>
          <w:tcPr>
            <w:tcW w:w="1260" w:type="dxa"/>
          </w:tcPr>
          <w:p w14:paraId="7DA1D218" w14:textId="77777777" w:rsidR="008008A6" w:rsidRPr="00B718D1" w:rsidRDefault="008008A6" w:rsidP="008008A6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80" w:type="dxa"/>
          </w:tcPr>
          <w:p w14:paraId="326917B1" w14:textId="77777777" w:rsidR="00E3141B" w:rsidRPr="00054871" w:rsidRDefault="00E3141B" w:rsidP="005169E9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883" w:type="dxa"/>
          </w:tcPr>
          <w:p w14:paraId="04BE9F32" w14:textId="33E7C3DF" w:rsidR="00EA3A72" w:rsidRPr="00B718D1" w:rsidRDefault="000A7632" w:rsidP="008008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67F62" w:rsidRPr="00B718D1" w14:paraId="2EF8953A" w14:textId="77777777" w:rsidTr="00E3141B">
        <w:trPr>
          <w:trHeight w:val="354"/>
        </w:trPr>
        <w:tc>
          <w:tcPr>
            <w:tcW w:w="3168" w:type="dxa"/>
          </w:tcPr>
          <w:p w14:paraId="0702C6ED" w14:textId="0C7015F0" w:rsidR="008008A6" w:rsidRPr="00CA2186" w:rsidRDefault="008008A6" w:rsidP="008008A6">
            <w:pPr>
              <w:rPr>
                <w:rFonts w:ascii="Arial" w:hAnsi="Arial" w:cs="Arial"/>
                <w:b/>
                <w:szCs w:val="22"/>
                <w:highlight w:val="lightGray"/>
              </w:rPr>
            </w:pPr>
            <w:r w:rsidRPr="00CA2186">
              <w:rPr>
                <w:rFonts w:ascii="Arial" w:hAnsi="Arial" w:cs="Arial"/>
                <w:b/>
                <w:szCs w:val="22"/>
                <w:highlight w:val="lightGray"/>
              </w:rPr>
              <w:t>Total</w:t>
            </w:r>
          </w:p>
        </w:tc>
        <w:tc>
          <w:tcPr>
            <w:tcW w:w="1260" w:type="dxa"/>
          </w:tcPr>
          <w:p w14:paraId="109627AD" w14:textId="77777777" w:rsidR="008008A6" w:rsidRPr="00CA2186" w:rsidRDefault="008008A6" w:rsidP="008008A6">
            <w:pPr>
              <w:jc w:val="center"/>
              <w:rPr>
                <w:rFonts w:ascii="Arial" w:hAnsi="Arial" w:cs="Arial"/>
                <w:b/>
                <w:szCs w:val="22"/>
                <w:highlight w:val="lightGray"/>
              </w:rPr>
            </w:pPr>
            <w:r w:rsidRPr="00CA2186">
              <w:rPr>
                <w:rFonts w:ascii="Arial" w:hAnsi="Arial" w:cs="Arial"/>
                <w:b/>
                <w:szCs w:val="22"/>
                <w:highlight w:val="lightGray"/>
              </w:rPr>
              <w:t>100</w:t>
            </w:r>
          </w:p>
        </w:tc>
        <w:tc>
          <w:tcPr>
            <w:tcW w:w="1080" w:type="dxa"/>
          </w:tcPr>
          <w:p w14:paraId="6B7CC673" w14:textId="5D521D6C" w:rsidR="008008A6" w:rsidRPr="00CA2186" w:rsidRDefault="008008A6" w:rsidP="008008A6">
            <w:pPr>
              <w:jc w:val="center"/>
              <w:rPr>
                <w:rFonts w:ascii="Arial" w:hAnsi="Arial" w:cs="Arial"/>
                <w:b/>
                <w:szCs w:val="22"/>
                <w:highlight w:val="lightGray"/>
              </w:rPr>
            </w:pPr>
          </w:p>
        </w:tc>
        <w:tc>
          <w:tcPr>
            <w:tcW w:w="2883" w:type="dxa"/>
          </w:tcPr>
          <w:p w14:paraId="2CD6293B" w14:textId="77777777" w:rsidR="008008A6" w:rsidRPr="00CA2186" w:rsidRDefault="008008A6" w:rsidP="008008A6">
            <w:pPr>
              <w:rPr>
                <w:rFonts w:ascii="Arial" w:hAnsi="Arial" w:cs="Arial"/>
                <w:b/>
                <w:szCs w:val="22"/>
                <w:highlight w:val="lightGray"/>
              </w:rPr>
            </w:pPr>
          </w:p>
        </w:tc>
      </w:tr>
    </w:tbl>
    <w:p w14:paraId="11818EEA" w14:textId="77777777" w:rsidR="00A441D7" w:rsidRDefault="00A441D7"/>
    <w:p w14:paraId="32546D5E" w14:textId="77777777" w:rsidR="00C96CE1" w:rsidRDefault="00C96CE1"/>
    <w:sectPr w:rsidR="00C96CE1" w:rsidSect="00A44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A6"/>
    <w:rsid w:val="00015AED"/>
    <w:rsid w:val="00054871"/>
    <w:rsid w:val="000A1620"/>
    <w:rsid w:val="000A7632"/>
    <w:rsid w:val="000D3913"/>
    <w:rsid w:val="00113866"/>
    <w:rsid w:val="00133A45"/>
    <w:rsid w:val="00153233"/>
    <w:rsid w:val="001E1DB9"/>
    <w:rsid w:val="002013BB"/>
    <w:rsid w:val="002426FC"/>
    <w:rsid w:val="00297943"/>
    <w:rsid w:val="002B2B8D"/>
    <w:rsid w:val="002B3A51"/>
    <w:rsid w:val="00394714"/>
    <w:rsid w:val="003F6081"/>
    <w:rsid w:val="004069A2"/>
    <w:rsid w:val="00463CB8"/>
    <w:rsid w:val="004B4E88"/>
    <w:rsid w:val="004D74F8"/>
    <w:rsid w:val="005051F5"/>
    <w:rsid w:val="005169E9"/>
    <w:rsid w:val="0053697E"/>
    <w:rsid w:val="005A51A1"/>
    <w:rsid w:val="005F75E8"/>
    <w:rsid w:val="00627EB9"/>
    <w:rsid w:val="00667BE5"/>
    <w:rsid w:val="00685E8B"/>
    <w:rsid w:val="006D0302"/>
    <w:rsid w:val="006D78BF"/>
    <w:rsid w:val="0077187B"/>
    <w:rsid w:val="007933B8"/>
    <w:rsid w:val="007C2821"/>
    <w:rsid w:val="008008A6"/>
    <w:rsid w:val="00814479"/>
    <w:rsid w:val="008505CA"/>
    <w:rsid w:val="008713B4"/>
    <w:rsid w:val="00871C51"/>
    <w:rsid w:val="00965A81"/>
    <w:rsid w:val="009B4245"/>
    <w:rsid w:val="009D569D"/>
    <w:rsid w:val="00A37151"/>
    <w:rsid w:val="00A441D7"/>
    <w:rsid w:val="00A91AF0"/>
    <w:rsid w:val="00B42C04"/>
    <w:rsid w:val="00B65DFA"/>
    <w:rsid w:val="00B90B7E"/>
    <w:rsid w:val="00BA6A1E"/>
    <w:rsid w:val="00C27AF9"/>
    <w:rsid w:val="00C410AB"/>
    <w:rsid w:val="00C96148"/>
    <w:rsid w:val="00C96CE1"/>
    <w:rsid w:val="00CA2186"/>
    <w:rsid w:val="00CB6CAF"/>
    <w:rsid w:val="00D4726C"/>
    <w:rsid w:val="00DE2F86"/>
    <w:rsid w:val="00E3141B"/>
    <w:rsid w:val="00E92242"/>
    <w:rsid w:val="00EA3A72"/>
    <w:rsid w:val="00EF600E"/>
    <w:rsid w:val="00F56A28"/>
    <w:rsid w:val="00F62E5A"/>
    <w:rsid w:val="00F67F62"/>
    <w:rsid w:val="00FD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1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AAA-45F2-124F-B312-C65105A6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ennifer Stewart</cp:lastModifiedBy>
  <cp:revision>4</cp:revision>
  <cp:lastPrinted>2012-09-14T01:05:00Z</cp:lastPrinted>
  <dcterms:created xsi:type="dcterms:W3CDTF">2014-03-22T10:05:00Z</dcterms:created>
  <dcterms:modified xsi:type="dcterms:W3CDTF">2014-03-24T09:33:00Z</dcterms:modified>
</cp:coreProperties>
</file>